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230F29" w:rsidRPr="00920AAD" w:rsidTr="00E4340B">
        <w:trPr>
          <w:trHeight w:val="426"/>
        </w:trPr>
        <w:tc>
          <w:tcPr>
            <w:tcW w:w="10423" w:type="dxa"/>
            <w:gridSpan w:val="2"/>
          </w:tcPr>
          <w:p w:rsidR="009E5D7E" w:rsidRPr="00D1786D" w:rsidRDefault="00D1786D" w:rsidP="00D1786D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178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prawy: SP.ZP.272.16.</w:t>
            </w:r>
            <w:r w:rsidR="00886847" w:rsidRPr="00D178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20</w:t>
            </w:r>
            <w:r w:rsidR="00B2246D" w:rsidRPr="00D178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        </w:t>
            </w:r>
            <w:r w:rsidR="009E5D7E" w:rsidRPr="00D178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</w:t>
            </w:r>
            <w:r w:rsidRPr="00D178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.3. </w:t>
            </w:r>
            <w:r w:rsidR="009E5D7E" w:rsidRPr="00D178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SIWZ</w:t>
            </w:r>
          </w:p>
        </w:tc>
      </w:tr>
      <w:tr w:rsidR="00230F29" w:rsidRPr="00920AAD" w:rsidTr="00E4340B">
        <w:trPr>
          <w:trHeight w:val="676"/>
        </w:trPr>
        <w:tc>
          <w:tcPr>
            <w:tcW w:w="10423" w:type="dxa"/>
            <w:gridSpan w:val="2"/>
          </w:tcPr>
          <w:p w:rsidR="007A23B8" w:rsidRPr="00D1786D" w:rsidRDefault="00FC24D5" w:rsidP="00D1786D">
            <w:pPr>
              <w:spacing w:line="240" w:lineRule="auto"/>
              <w:jc w:val="center"/>
              <w:rPr>
                <w:b/>
                <w:bCs/>
              </w:rPr>
            </w:pPr>
            <w:r w:rsidRPr="00FC24D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Opracowanie dokumentacji projektowej dla zadania pn.: Przebudowa drogi powiatowej nr 1925D w zakresie budowy chodnika z odwodnieniem na odcinku od działki nr 294/2 do skrzyżowania z działką gminną nr 376,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br/>
            </w:r>
            <w:r w:rsidRPr="00FC24D5">
              <w:rPr>
                <w:rFonts w:eastAsia="Times New Roman"/>
                <w:b/>
                <w:bCs/>
                <w:color w:val="000000"/>
                <w:lang w:eastAsia="pl-PL"/>
              </w:rPr>
              <w:t>ul. Wojnowicką w miejscowości Jeszkowice, gmina Czernica, wraz ze sprawowaniem nadzoru autorskiego</w:t>
            </w:r>
          </w:p>
        </w:tc>
      </w:tr>
      <w:tr w:rsidR="009E5D7E" w:rsidRPr="00920AAD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D1786D" w:rsidRPr="00920AAD" w:rsidRDefault="00D1786D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920AAD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920AAD" w:rsidRDefault="009E5D7E" w:rsidP="0088684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0AAD">
              <w:rPr>
                <w:rFonts w:ascii="Arial" w:hAnsi="Arial" w:cs="Arial"/>
                <w:b/>
              </w:rPr>
              <w:t>Formularz „Kryteria pozacenowe”</w:t>
            </w:r>
            <w:r w:rsidR="00110EB3" w:rsidRPr="00920AAD">
              <w:rPr>
                <w:rFonts w:ascii="Arial" w:hAnsi="Arial" w:cs="Arial"/>
                <w:b/>
              </w:rPr>
              <w:t xml:space="preserve"> – Kryterium </w:t>
            </w:r>
            <w:r w:rsidR="009E699D">
              <w:rPr>
                <w:rFonts w:ascii="Arial" w:hAnsi="Arial" w:cs="Arial"/>
                <w:b/>
              </w:rPr>
              <w:t>B</w:t>
            </w:r>
          </w:p>
        </w:tc>
      </w:tr>
    </w:tbl>
    <w:p w:rsidR="002E63A4" w:rsidRPr="00920AAD" w:rsidRDefault="002E63A4" w:rsidP="007D1905">
      <w:pPr>
        <w:rPr>
          <w:rFonts w:ascii="Arial" w:hAnsi="Arial" w:cs="Arial"/>
          <w:sz w:val="20"/>
          <w:szCs w:val="20"/>
        </w:rPr>
      </w:pPr>
    </w:p>
    <w:p w:rsidR="002E63A4" w:rsidRPr="00920AAD" w:rsidRDefault="007D1905" w:rsidP="007D1905">
      <w:pPr>
        <w:rPr>
          <w:rFonts w:ascii="Arial" w:hAnsi="Arial" w:cs="Arial"/>
          <w:sz w:val="20"/>
          <w:szCs w:val="20"/>
        </w:rPr>
      </w:pPr>
      <w:r w:rsidRPr="00920AAD">
        <w:rPr>
          <w:rFonts w:ascii="Arial" w:hAnsi="Arial" w:cs="Arial"/>
          <w:sz w:val="20"/>
          <w:szCs w:val="20"/>
        </w:rPr>
        <w:t xml:space="preserve">Przedkładam/-my* wraz z Ofertą niniejszy formularz dotyczący </w:t>
      </w:r>
      <w:proofErr w:type="spellStart"/>
      <w:r w:rsidRPr="00920AAD">
        <w:rPr>
          <w:rFonts w:ascii="Arial" w:hAnsi="Arial" w:cs="Arial"/>
          <w:sz w:val="20"/>
          <w:szCs w:val="20"/>
        </w:rPr>
        <w:t>pozacenowych</w:t>
      </w:r>
      <w:proofErr w:type="spellEnd"/>
      <w:r w:rsidRPr="00920AAD">
        <w:rPr>
          <w:rFonts w:ascii="Arial" w:hAnsi="Arial" w:cs="Arial"/>
          <w:sz w:val="20"/>
          <w:szCs w:val="20"/>
        </w:rPr>
        <w:t xml:space="preserve"> kryteriów oceny ofert opisanych </w:t>
      </w:r>
      <w:r w:rsidR="00207F50">
        <w:rPr>
          <w:rFonts w:ascii="Arial" w:hAnsi="Arial" w:cs="Arial"/>
          <w:sz w:val="20"/>
          <w:szCs w:val="20"/>
        </w:rPr>
        <w:br/>
      </w:r>
      <w:r w:rsidR="009E699D">
        <w:rPr>
          <w:rFonts w:ascii="Arial" w:hAnsi="Arial" w:cs="Arial"/>
          <w:sz w:val="20"/>
          <w:szCs w:val="20"/>
        </w:rPr>
        <w:t xml:space="preserve">w pkt 18.3.1) b </w:t>
      </w:r>
      <w:r w:rsidRPr="00920AAD">
        <w:rPr>
          <w:rFonts w:ascii="Arial" w:hAnsi="Arial" w:cs="Arial"/>
          <w:spacing w:val="4"/>
          <w:sz w:val="20"/>
          <w:szCs w:val="20"/>
          <w:lang w:eastAsia="ar-SA"/>
        </w:rPr>
        <w:t>SIWZ</w:t>
      </w:r>
      <w:r w:rsidR="009E699D">
        <w:rPr>
          <w:rFonts w:ascii="Arial" w:hAnsi="Arial" w:cs="Arial"/>
          <w:spacing w:val="4"/>
          <w:sz w:val="20"/>
          <w:szCs w:val="20"/>
          <w:lang w:eastAsia="ar-SA"/>
        </w:rPr>
        <w:t>.</w:t>
      </w:r>
      <w:bookmarkStart w:id="0" w:name="_GoBack"/>
      <w:bookmarkEnd w:id="0"/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920AAD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905" w:rsidRPr="00920AAD" w:rsidRDefault="00CA0B54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AAD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7D1905" w:rsidRPr="00920AAD">
              <w:rPr>
                <w:rFonts w:ascii="Arial" w:hAnsi="Arial" w:cs="Arial"/>
                <w:b/>
                <w:sz w:val="17"/>
                <w:szCs w:val="17"/>
              </w:rPr>
              <w:t>ryterium „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 xml:space="preserve">Doświadczenie zawodowe </w:t>
            </w:r>
            <w:r w:rsidR="001B56E9" w:rsidRPr="00920AAD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>p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 xml:space="preserve">rojektanta 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>branży drogowej</w:t>
            </w:r>
            <w:r w:rsidR="007D1905" w:rsidRPr="00920AAD"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  <w:p w:rsidR="001B56E9" w:rsidRPr="00920AAD" w:rsidRDefault="001360BC" w:rsidP="001B56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920AA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ozpatrywane będzie na podstawie doświadczenia zawodowego projektanta branży drogowej w ilości  wykonanych zadań </w:t>
            </w:r>
            <w:r w:rsidR="001B56E9" w:rsidRPr="00920AA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(autor lub współautor lub sprawdzający)  w zakresie opracowania dokumentacji składającej się co najmniej z projektu budowlanego na wykonanie budowy/rozbudowy/przebudowy drogi publicznej wraz z chodnikiem, </w:t>
            </w:r>
            <w:r w:rsidR="001B56E9" w:rsidRPr="00920AAD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na podstawie której uzyskano pozwolenie na budowę/zgłoszenie bez sprzeciwu/decyzję ZRID w okresie 5 lat przed upływem terminu składania ofert</w:t>
            </w:r>
          </w:p>
          <w:p w:rsidR="001B56E9" w:rsidRPr="00920AAD" w:rsidRDefault="001B56E9" w:rsidP="001360BC">
            <w:pPr>
              <w:pStyle w:val="Tekstpodstawowy2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B56E9" w:rsidRPr="00920AAD" w:rsidRDefault="001B56E9" w:rsidP="001360BC">
            <w:pPr>
              <w:pStyle w:val="Tekstpodstawowy2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7D1905" w:rsidRPr="00920AAD" w:rsidRDefault="007D1905" w:rsidP="007D190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Punkty w ramach kry</w:t>
            </w:r>
            <w:r w:rsidR="00AD12F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terium „Doświadczenie zawodowe p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rojektanta branży drogowej” zostaną przyznane wg poniższych zasad:</w:t>
            </w:r>
          </w:p>
          <w:p w:rsidR="007D1905" w:rsidRPr="00920AAD" w:rsidRDefault="00E02890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 xml:space="preserve">1 opracowanie – 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8</w:t>
            </w:r>
            <w:r w:rsidR="007D1905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920AAD" w:rsidRDefault="00E02890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2 opracowania – 1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6</w:t>
            </w:r>
            <w:r w:rsidR="007D1905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920AAD" w:rsidRDefault="007D1905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 xml:space="preserve">3 opracowania </w:t>
            </w:r>
            <w:r w:rsidR="00E0289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– 2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4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y</w:t>
            </w:r>
          </w:p>
          <w:p w:rsidR="007D1905" w:rsidRPr="00920AAD" w:rsidRDefault="007D1905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4</w:t>
            </w:r>
            <w:r w:rsidR="00E0289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opracowania – 3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2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y</w:t>
            </w:r>
          </w:p>
          <w:p w:rsidR="00E02890" w:rsidRPr="00920AAD" w:rsidRDefault="00E02890" w:rsidP="00E0289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5 opracowań   – 40 punktów</w:t>
            </w:r>
          </w:p>
          <w:p w:rsidR="00E02890" w:rsidRPr="00920AAD" w:rsidRDefault="00E02890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</w:p>
          <w:p w:rsidR="007D1905" w:rsidRPr="00920AAD" w:rsidRDefault="007D1905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</w:p>
          <w:p w:rsidR="007D1905" w:rsidRPr="00920AAD" w:rsidRDefault="007D1905" w:rsidP="007D1905">
            <w:pPr>
              <w:spacing w:before="100" w:beforeAutospacing="1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A23B8" w:rsidRPr="00920AAD" w:rsidRDefault="007D1905" w:rsidP="00D62636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Oświadczam, że w realizacji zamówienia weźmie udział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rojektant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branży drogowej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– Pan/Pa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ni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</w:t>
            </w:r>
            <w:r w:rsidR="002E63A4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    który posiada doświadczenie przy realizacji wskazanych poniżej zadań:</w:t>
            </w:r>
          </w:p>
          <w:p w:rsidR="007D1905" w:rsidRPr="00920AAD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1:</w:t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</w:t>
            </w:r>
            <w:r w:rsidR="002E63A4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Pr="00920AAD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</w:t>
            </w:r>
          </w:p>
          <w:p w:rsidR="002D2E44" w:rsidRPr="000213DA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</w:t>
            </w:r>
            <w:r w:rsidR="002D2E44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Pr="00920AAD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D1905" w:rsidRPr="007A23B8" w:rsidRDefault="007A23B8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="007D1905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="007D1905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="007D1905"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920AAD" w:rsidRDefault="007D1905" w:rsidP="007D190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rojektant branży drogowej</w:t>
            </w:r>
          </w:p>
          <w:p w:rsidR="007D1905" w:rsidRPr="00920AAD" w:rsidRDefault="007D1905" w:rsidP="00D626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920AAD" w:rsidRPr="007A23B8">
              <w:rPr>
                <w:rFonts w:ascii="Arial" w:hAnsi="Arial" w:cs="Arial"/>
                <w:spacing w:val="-2"/>
                <w:sz w:val="28"/>
                <w:szCs w:val="28"/>
                <w:lang w:eastAsia="ar-SA"/>
              </w:rPr>
              <w:t xml:space="preserve"> </w:t>
            </w:r>
            <w:r w:rsid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</w:t>
            </w:r>
            <w:r w:rsidR="00D62636" w:rsidRPr="00920AAD">
              <w:rPr>
                <w:rFonts w:ascii="Arial" w:hAnsi="Arial" w:cs="Arial"/>
                <w:sz w:val="18"/>
                <w:szCs w:val="18"/>
              </w:rPr>
              <w:t>/przebudowy</w:t>
            </w:r>
            <w:r w:rsidR="00D62636"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</w:t>
            </w:r>
            <w:r w:rsidR="003E164D" w:rsidRPr="00920AAD">
              <w:rPr>
                <w:rFonts w:ascii="Arial" w:hAnsi="Arial" w:cs="Arial"/>
                <w:sz w:val="18"/>
                <w:szCs w:val="18"/>
              </w:rPr>
              <w:t xml:space="preserve"> publicznej wraz z chodnikiem</w:t>
            </w:r>
            <w:r w:rsidR="00920AA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D1905" w:rsidRPr="00920AAD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D62636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>pozwolenie na budowę/zgłoszenie bez sprzeciwu/decyzję ZRID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1360BC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uzyskania </w:t>
            </w:r>
            <w:r w:rsidR="00920AAD"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920AAD"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="00920AAD"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23647F" w:rsidRDefault="007D1905" w:rsidP="007D1905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…………………………</w:t>
            </w:r>
            <w:r w:rsidR="00D62636"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……………………………………………</w:t>
            </w:r>
            <w:r w:rsidR="002E63A4"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..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     </w:t>
            </w:r>
            <w:r w:rsidR="007A23B8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         </w:t>
            </w:r>
          </w:p>
          <w:p w:rsidR="007D1905" w:rsidRPr="00920AAD" w:rsidRDefault="007A23B8" w:rsidP="007D1905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2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7A23B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i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0213DA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</w:t>
            </w:r>
          </w:p>
          <w:p w:rsidR="0023647F" w:rsidRDefault="0023647F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lastRenderedPageBreak/>
              <w:t>Zadanie 3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8"/>
                <w:szCs w:val="8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i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P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4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A512C9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* </w:t>
            </w:r>
            <w:r w:rsidRPr="00920AAD">
              <w:rPr>
                <w:rFonts w:ascii="Arial" w:hAnsi="Arial" w:cs="Arial"/>
                <w:sz w:val="18"/>
                <w:szCs w:val="18"/>
              </w:rPr>
              <w:t>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5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207F50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4"/>
                <w:szCs w:val="4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Pr="007A23B8">
              <w:rPr>
                <w:rFonts w:ascii="Arial" w:hAnsi="Arial" w:cs="Arial"/>
                <w:color w:val="FF0000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D1905" w:rsidRPr="002D2E44" w:rsidRDefault="007A23B8" w:rsidP="002D2E44">
            <w:pPr>
              <w:spacing w:before="40" w:after="40"/>
              <w:rPr>
                <w:rFonts w:ascii="Arial" w:hAnsi="Arial" w:cs="Arial"/>
                <w:iCs/>
                <w:spacing w:val="-2"/>
                <w:sz w:val="2"/>
                <w:szCs w:val="2"/>
                <w:lang w:eastAsia="ar-SA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0213DA" w:rsidRDefault="009E5D7E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7A23B8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lastRenderedPageBreak/>
        <w:t>*</w:t>
      </w:r>
      <w:r w:rsidRPr="00920AAD">
        <w:rPr>
          <w:rFonts w:ascii="Arial" w:hAnsi="Arial" w:cs="Arial"/>
          <w:i/>
          <w:spacing w:val="-2"/>
          <w:sz w:val="14"/>
          <w:szCs w:val="14"/>
        </w:rPr>
        <w:t xml:space="preserve"> niepotrzebne skreślić</w:t>
      </w:r>
      <w:r w:rsidR="00E4340B" w:rsidRPr="00920AAD">
        <w:rPr>
          <w:rFonts w:ascii="Arial" w:hAnsi="Arial" w:cs="Arial"/>
          <w:i/>
          <w:sz w:val="14"/>
          <w:szCs w:val="14"/>
        </w:rPr>
        <w:t xml:space="preserve">     </w:t>
      </w:r>
    </w:p>
    <w:p w:rsidR="000213DA" w:rsidRDefault="00E4340B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</w:p>
    <w:p w:rsidR="0023647F" w:rsidRDefault="0023647F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</w:p>
    <w:p w:rsidR="0023647F" w:rsidRPr="000213DA" w:rsidRDefault="0023647F" w:rsidP="000213DA">
      <w:pPr>
        <w:pStyle w:val="Zwykytekst1"/>
        <w:jc w:val="both"/>
        <w:rPr>
          <w:rFonts w:ascii="Arial" w:hAnsi="Arial" w:cs="Arial"/>
          <w:i/>
          <w:sz w:val="28"/>
          <w:szCs w:val="28"/>
        </w:rPr>
      </w:pPr>
    </w:p>
    <w:p w:rsidR="002E63A4" w:rsidRPr="000213DA" w:rsidRDefault="00E4340B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="000213DA">
        <w:rPr>
          <w:rFonts w:ascii="Arial" w:hAnsi="Arial" w:cs="Arial"/>
          <w:i/>
          <w:sz w:val="14"/>
          <w:szCs w:val="14"/>
        </w:rPr>
        <w:t xml:space="preserve">                                      </w:t>
      </w:r>
      <w:r w:rsidR="002E63A4" w:rsidRPr="00920AAD">
        <w:rPr>
          <w:rFonts w:ascii="Arial" w:hAnsi="Arial" w:cs="Arial"/>
          <w:i/>
          <w:sz w:val="16"/>
          <w:szCs w:val="16"/>
        </w:rPr>
        <w:t>__________________________</w:t>
      </w:r>
    </w:p>
    <w:p w:rsidR="002E63A4" w:rsidRPr="00920AAD" w:rsidRDefault="000213DA" w:rsidP="000213DA">
      <w:pPr>
        <w:pStyle w:val="Zwykytekst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="00E4340B" w:rsidRPr="00920AAD">
        <w:rPr>
          <w:rFonts w:ascii="Arial" w:hAnsi="Arial" w:cs="Arial"/>
          <w:i/>
          <w:sz w:val="14"/>
          <w:szCs w:val="14"/>
        </w:rPr>
        <w:t xml:space="preserve">   (podpis Wykonawcy/Pełnomocnika)</w:t>
      </w:r>
    </w:p>
    <w:sectPr w:rsidR="002E63A4" w:rsidRPr="00920AAD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29" w:rsidRDefault="00AE1629">
      <w:pPr>
        <w:spacing w:after="0" w:line="240" w:lineRule="auto"/>
      </w:pPr>
      <w:r>
        <w:separator/>
      </w:r>
    </w:p>
  </w:endnote>
  <w:endnote w:type="continuationSeparator" w:id="0">
    <w:p w:rsidR="00AE1629" w:rsidRDefault="00AE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9D">
          <w:rPr>
            <w:noProof/>
          </w:rPr>
          <w:t>2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29" w:rsidRDefault="00AE1629">
      <w:pPr>
        <w:spacing w:after="0" w:line="240" w:lineRule="auto"/>
      </w:pPr>
      <w:r>
        <w:separator/>
      </w:r>
    </w:p>
  </w:footnote>
  <w:footnote w:type="continuationSeparator" w:id="0">
    <w:p w:rsidR="00AE1629" w:rsidRDefault="00AE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D2A"/>
    <w:multiLevelType w:val="hybridMultilevel"/>
    <w:tmpl w:val="1E2A8DE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0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4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2"/>
  </w:num>
  <w:num w:numId="6">
    <w:abstractNumId w:val="4"/>
  </w:num>
  <w:num w:numId="7">
    <w:abstractNumId w:val="27"/>
  </w:num>
  <w:num w:numId="8">
    <w:abstractNumId w:val="39"/>
  </w:num>
  <w:num w:numId="9">
    <w:abstractNumId w:val="29"/>
  </w:num>
  <w:num w:numId="10">
    <w:abstractNumId w:val="37"/>
  </w:num>
  <w:num w:numId="11">
    <w:abstractNumId w:val="8"/>
  </w:num>
  <w:num w:numId="12">
    <w:abstractNumId w:val="42"/>
  </w:num>
  <w:num w:numId="13">
    <w:abstractNumId w:val="5"/>
  </w:num>
  <w:num w:numId="14">
    <w:abstractNumId w:val="23"/>
  </w:num>
  <w:num w:numId="15">
    <w:abstractNumId w:val="0"/>
  </w:num>
  <w:num w:numId="16">
    <w:abstractNumId w:val="21"/>
  </w:num>
  <w:num w:numId="17">
    <w:abstractNumId w:val="32"/>
  </w:num>
  <w:num w:numId="18">
    <w:abstractNumId w:val="38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4"/>
  </w:num>
  <w:num w:numId="25">
    <w:abstractNumId w:val="40"/>
  </w:num>
  <w:num w:numId="26">
    <w:abstractNumId w:val="1"/>
  </w:num>
  <w:num w:numId="27">
    <w:abstractNumId w:val="13"/>
  </w:num>
  <w:num w:numId="28">
    <w:abstractNumId w:val="41"/>
  </w:num>
  <w:num w:numId="29">
    <w:abstractNumId w:val="14"/>
  </w:num>
  <w:num w:numId="30">
    <w:abstractNumId w:val="31"/>
  </w:num>
  <w:num w:numId="31">
    <w:abstractNumId w:val="30"/>
  </w:num>
  <w:num w:numId="32">
    <w:abstractNumId w:val="7"/>
  </w:num>
  <w:num w:numId="33">
    <w:abstractNumId w:val="2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4"/>
  </w:num>
  <w:num w:numId="39">
    <w:abstractNumId w:val="16"/>
  </w:num>
  <w:num w:numId="40">
    <w:abstractNumId w:val="33"/>
  </w:num>
  <w:num w:numId="41">
    <w:abstractNumId w:val="3"/>
  </w:num>
  <w:num w:numId="42">
    <w:abstractNumId w:val="11"/>
  </w:num>
  <w:num w:numId="43">
    <w:abstractNumId w:val="20"/>
  </w:num>
  <w:num w:numId="44">
    <w:abstractNumId w:val="2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01D00"/>
    <w:rsid w:val="000213DA"/>
    <w:rsid w:val="00033071"/>
    <w:rsid w:val="000F5935"/>
    <w:rsid w:val="001002CD"/>
    <w:rsid w:val="00110EB3"/>
    <w:rsid w:val="001360BC"/>
    <w:rsid w:val="00181FDA"/>
    <w:rsid w:val="001B56E9"/>
    <w:rsid w:val="001E7D8B"/>
    <w:rsid w:val="00207F50"/>
    <w:rsid w:val="002253A3"/>
    <w:rsid w:val="00230F29"/>
    <w:rsid w:val="0023647F"/>
    <w:rsid w:val="00245514"/>
    <w:rsid w:val="002D2E44"/>
    <w:rsid w:val="002D328A"/>
    <w:rsid w:val="002E63A4"/>
    <w:rsid w:val="003032A6"/>
    <w:rsid w:val="003A41D6"/>
    <w:rsid w:val="003E164D"/>
    <w:rsid w:val="003F7D5C"/>
    <w:rsid w:val="00473D7B"/>
    <w:rsid w:val="004A3791"/>
    <w:rsid w:val="004F180E"/>
    <w:rsid w:val="00543659"/>
    <w:rsid w:val="00567294"/>
    <w:rsid w:val="005D7F05"/>
    <w:rsid w:val="00683BFD"/>
    <w:rsid w:val="006E7F95"/>
    <w:rsid w:val="00740DE2"/>
    <w:rsid w:val="0075142E"/>
    <w:rsid w:val="00771611"/>
    <w:rsid w:val="007A23B8"/>
    <w:rsid w:val="007D1905"/>
    <w:rsid w:val="00864FAE"/>
    <w:rsid w:val="00886847"/>
    <w:rsid w:val="008B66A0"/>
    <w:rsid w:val="008C476D"/>
    <w:rsid w:val="00902DC4"/>
    <w:rsid w:val="00920AAD"/>
    <w:rsid w:val="00970F60"/>
    <w:rsid w:val="009E5D7E"/>
    <w:rsid w:val="009E699D"/>
    <w:rsid w:val="00A512C9"/>
    <w:rsid w:val="00AB10D0"/>
    <w:rsid w:val="00AD12F0"/>
    <w:rsid w:val="00AE1629"/>
    <w:rsid w:val="00B002AE"/>
    <w:rsid w:val="00B15CD1"/>
    <w:rsid w:val="00B2246D"/>
    <w:rsid w:val="00BA7585"/>
    <w:rsid w:val="00BD37CF"/>
    <w:rsid w:val="00C21D15"/>
    <w:rsid w:val="00C23CB8"/>
    <w:rsid w:val="00C2533A"/>
    <w:rsid w:val="00CA0B54"/>
    <w:rsid w:val="00CD6386"/>
    <w:rsid w:val="00CF3684"/>
    <w:rsid w:val="00D1786D"/>
    <w:rsid w:val="00D44A49"/>
    <w:rsid w:val="00D62636"/>
    <w:rsid w:val="00DB1D87"/>
    <w:rsid w:val="00DC6EF9"/>
    <w:rsid w:val="00E02890"/>
    <w:rsid w:val="00E27B52"/>
    <w:rsid w:val="00E4340B"/>
    <w:rsid w:val="00EA7325"/>
    <w:rsid w:val="00EF057F"/>
    <w:rsid w:val="00FB01BF"/>
    <w:rsid w:val="00FB1717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504340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ACAF-C479-4687-8EF5-CE8AC2E4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Marta Chudy</cp:lastModifiedBy>
  <cp:revision>4</cp:revision>
  <cp:lastPrinted>2020-04-29T11:38:00Z</cp:lastPrinted>
  <dcterms:created xsi:type="dcterms:W3CDTF">2020-04-29T09:15:00Z</dcterms:created>
  <dcterms:modified xsi:type="dcterms:W3CDTF">2020-04-29T11:38:00Z</dcterms:modified>
</cp:coreProperties>
</file>